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7DB72" w14:textId="4E3EB1BC" w:rsidR="66060B0A" w:rsidRDefault="66060B0A" w:rsidP="66060B0A">
      <w:pPr>
        <w:jc w:val="center"/>
      </w:pPr>
    </w:p>
    <w:p w14:paraId="50C4C1FF" w14:textId="77777777" w:rsidR="00D96ACA" w:rsidRPr="004050D5" w:rsidRDefault="00D96ACA" w:rsidP="00D96ACA">
      <w:pPr>
        <w:jc w:val="center"/>
        <w:rPr>
          <w:rFonts w:ascii="Arial" w:hAnsi="Arial" w:cs="Arial"/>
          <w:b/>
        </w:rPr>
      </w:pPr>
      <w:smartTag w:uri="urn:schemas-microsoft-com:office:smarttags" w:element="place">
        <w:smartTag w:uri="urn:schemas-microsoft-com:office:smarttags" w:element="City">
          <w:r w:rsidRPr="004050D5">
            <w:rPr>
              <w:rFonts w:ascii="Arial" w:hAnsi="Arial" w:cs="Arial"/>
              <w:b/>
            </w:rPr>
            <w:t>Sheboygan</w:t>
          </w:r>
        </w:smartTag>
      </w:smartTag>
      <w:r w:rsidRPr="004050D5">
        <w:rPr>
          <w:rFonts w:ascii="Arial" w:hAnsi="Arial" w:cs="Arial"/>
          <w:b/>
        </w:rPr>
        <w:t xml:space="preserve"> Blue Line Association</w:t>
      </w:r>
    </w:p>
    <w:p w14:paraId="06D9D65D" w14:textId="77777777" w:rsidR="00D96ACA" w:rsidRPr="004050D5" w:rsidRDefault="00D96ACA" w:rsidP="00D96ACA">
      <w:pPr>
        <w:jc w:val="center"/>
        <w:rPr>
          <w:rFonts w:ascii="Arial" w:hAnsi="Arial" w:cs="Arial"/>
          <w:b/>
        </w:rPr>
      </w:pPr>
      <w:r w:rsidRPr="004050D5">
        <w:rPr>
          <w:rFonts w:ascii="Arial" w:hAnsi="Arial" w:cs="Arial"/>
          <w:b/>
        </w:rPr>
        <w:t xml:space="preserve">Board Meeting </w:t>
      </w:r>
      <w:r w:rsidR="007E1284">
        <w:rPr>
          <w:rFonts w:ascii="Arial" w:hAnsi="Arial" w:cs="Arial"/>
          <w:b/>
        </w:rPr>
        <w:t>Minutes</w:t>
      </w:r>
      <w:r w:rsidRPr="004050D5">
        <w:rPr>
          <w:rFonts w:ascii="Arial" w:hAnsi="Arial" w:cs="Arial"/>
          <w:b/>
        </w:rPr>
        <w:t xml:space="preserve"> </w:t>
      </w:r>
    </w:p>
    <w:p w14:paraId="7DC21932" w14:textId="481F977F" w:rsidR="00D96ACA" w:rsidRDefault="0088326D" w:rsidP="00B57B08">
      <w:pPr>
        <w:jc w:val="center"/>
        <w:rPr>
          <w:rFonts w:ascii="Arial" w:hAnsi="Arial" w:cs="Arial"/>
          <w:b/>
        </w:rPr>
      </w:pPr>
      <w:r>
        <w:rPr>
          <w:rFonts w:ascii="Arial" w:hAnsi="Arial" w:cs="Arial"/>
          <w:b/>
        </w:rPr>
        <w:t>1-13</w:t>
      </w:r>
      <w:r w:rsidR="00E15390">
        <w:rPr>
          <w:rFonts w:ascii="Arial" w:hAnsi="Arial" w:cs="Arial"/>
          <w:b/>
        </w:rPr>
        <w:t>-</w:t>
      </w:r>
      <w:r w:rsidR="00877744">
        <w:rPr>
          <w:rFonts w:ascii="Arial" w:hAnsi="Arial" w:cs="Arial"/>
          <w:b/>
        </w:rPr>
        <w:t>20</w:t>
      </w:r>
      <w:r w:rsidR="00D40CD0">
        <w:rPr>
          <w:rFonts w:ascii="Arial" w:hAnsi="Arial" w:cs="Arial"/>
          <w:b/>
        </w:rPr>
        <w:t>1</w:t>
      </w:r>
      <w:r>
        <w:rPr>
          <w:rFonts w:ascii="Arial" w:hAnsi="Arial" w:cs="Arial"/>
          <w:b/>
        </w:rPr>
        <w:t>6</w:t>
      </w:r>
      <w:r w:rsidR="00122B61">
        <w:rPr>
          <w:rFonts w:ascii="Arial" w:hAnsi="Arial" w:cs="Arial"/>
          <w:b/>
        </w:rPr>
        <w:t xml:space="preserve"> @ </w:t>
      </w:r>
      <w:r w:rsidR="00E15390">
        <w:rPr>
          <w:rFonts w:ascii="Arial" w:hAnsi="Arial" w:cs="Arial"/>
          <w:b/>
        </w:rPr>
        <w:t>Lakers Ice Center</w:t>
      </w:r>
    </w:p>
    <w:p w14:paraId="1FC66365" w14:textId="77777777" w:rsidR="00FB29D6" w:rsidRDefault="00FB29D6" w:rsidP="00B57B08">
      <w:pPr>
        <w:jc w:val="center"/>
        <w:rPr>
          <w:rFonts w:ascii="Arial" w:hAnsi="Arial" w:cs="Arial"/>
          <w:b/>
        </w:rPr>
      </w:pPr>
    </w:p>
    <w:p w14:paraId="4C19248C" w14:textId="77777777" w:rsidR="00FB29D6" w:rsidRDefault="00FB29D6" w:rsidP="00B57B08">
      <w:pPr>
        <w:jc w:val="center"/>
        <w:rPr>
          <w:rFonts w:ascii="Arial" w:hAnsi="Arial" w:cs="Arial"/>
          <w:b/>
        </w:rPr>
      </w:pPr>
    </w:p>
    <w:p w14:paraId="4235D099" w14:textId="77777777" w:rsidR="00122B61" w:rsidRDefault="00122B61" w:rsidP="00D96ACA">
      <w:pPr>
        <w:jc w:val="center"/>
        <w:rPr>
          <w:rFonts w:ascii="Arial" w:hAnsi="Arial" w:cs="Arial"/>
          <w:b/>
        </w:rPr>
      </w:pPr>
    </w:p>
    <w:p w14:paraId="39953291" w14:textId="63379C2F" w:rsidR="006C0A73" w:rsidRDefault="0088326D" w:rsidP="00D96ACA">
      <w:pPr>
        <w:jc w:val="center"/>
        <w:rPr>
          <w:rFonts w:ascii="Arial" w:hAnsi="Arial" w:cs="Arial"/>
          <w:b/>
        </w:rPr>
      </w:pPr>
      <w:r>
        <w:rPr>
          <w:rFonts w:ascii="Arial" w:hAnsi="Arial" w:cs="Arial"/>
          <w:b/>
        </w:rPr>
        <w:t>7</w:t>
      </w:r>
      <w:r w:rsidR="00E15390">
        <w:rPr>
          <w:rFonts w:ascii="Arial" w:hAnsi="Arial" w:cs="Arial"/>
          <w:b/>
        </w:rPr>
        <w:t>:00</w:t>
      </w:r>
      <w:r w:rsidR="002A1106">
        <w:rPr>
          <w:rFonts w:ascii="Arial" w:hAnsi="Arial" w:cs="Arial"/>
          <w:b/>
        </w:rPr>
        <w:t xml:space="preserve"> PM</w:t>
      </w:r>
    </w:p>
    <w:p w14:paraId="5754E05C" w14:textId="66CFDDFE" w:rsidR="00AF564C" w:rsidRDefault="0088326D" w:rsidP="00D96ACA">
      <w:pPr>
        <w:jc w:val="center"/>
        <w:rPr>
          <w:rFonts w:ascii="Arial" w:hAnsi="Arial" w:cs="Arial"/>
          <w:b/>
        </w:rPr>
      </w:pPr>
      <w:r>
        <w:rPr>
          <w:rFonts w:ascii="Arial" w:hAnsi="Arial" w:cs="Arial"/>
          <w:b/>
        </w:rPr>
        <w:t>Karen I, Alexis, Ted, Teresa, Megan, Shelley, Karen S, Terry, Jen, Dennis, Tom</w:t>
      </w:r>
    </w:p>
    <w:p w14:paraId="15932AFC" w14:textId="77777777" w:rsidR="00CE6A93" w:rsidRDefault="00CE6A93" w:rsidP="00CE6A93">
      <w:pPr>
        <w:jc w:val="center"/>
        <w:rPr>
          <w:rFonts w:ascii="Arial" w:hAnsi="Arial" w:cs="Arial"/>
          <w:b/>
        </w:rPr>
      </w:pPr>
    </w:p>
    <w:p w14:paraId="0454357D" w14:textId="77777777" w:rsidR="00D96ACA" w:rsidRDefault="00D96ACA" w:rsidP="00D96ACA">
      <w:pPr>
        <w:rPr>
          <w:rFonts w:ascii="Arial" w:hAnsi="Arial" w:cs="Arial"/>
          <w:sz w:val="22"/>
          <w:szCs w:val="22"/>
        </w:rPr>
      </w:pPr>
    </w:p>
    <w:p w14:paraId="1BA5C912" w14:textId="77777777" w:rsidR="00751170" w:rsidRDefault="00CE6A93" w:rsidP="00CE6A93">
      <w:pPr>
        <w:rPr>
          <w:rFonts w:ascii="Arial" w:hAnsi="Arial" w:cs="Arial"/>
          <w:b/>
        </w:rPr>
      </w:pPr>
      <w:r>
        <w:rPr>
          <w:rFonts w:ascii="Arial" w:hAnsi="Arial" w:cs="Arial"/>
          <w:b/>
        </w:rPr>
        <w:t>Board Meeting</w:t>
      </w:r>
    </w:p>
    <w:p w14:paraId="6D8D8889" w14:textId="77777777" w:rsidR="00AF564C" w:rsidRDefault="00AF564C" w:rsidP="003A1CD2">
      <w:pPr>
        <w:rPr>
          <w:rFonts w:ascii="Arial" w:hAnsi="Arial" w:cs="Arial"/>
        </w:rPr>
      </w:pPr>
    </w:p>
    <w:p w14:paraId="710A3C16" w14:textId="06DCFC83" w:rsidR="0088326D" w:rsidRDefault="0088326D" w:rsidP="0088326D">
      <w:pPr>
        <w:numPr>
          <w:ilvl w:val="0"/>
          <w:numId w:val="18"/>
        </w:numPr>
        <w:rPr>
          <w:rFonts w:ascii="Arial" w:hAnsi="Arial" w:cs="Arial"/>
        </w:rPr>
      </w:pPr>
      <w:r>
        <w:rPr>
          <w:rFonts w:ascii="Arial" w:hAnsi="Arial" w:cs="Arial"/>
        </w:rPr>
        <w:t>Call to order 7:02</w:t>
      </w:r>
    </w:p>
    <w:p w14:paraId="676FA6F1" w14:textId="1F9DDAB5" w:rsidR="0088326D" w:rsidRDefault="0088326D" w:rsidP="0088326D">
      <w:pPr>
        <w:numPr>
          <w:ilvl w:val="0"/>
          <w:numId w:val="18"/>
        </w:numPr>
        <w:rPr>
          <w:rFonts w:ascii="Arial" w:hAnsi="Arial" w:cs="Arial"/>
        </w:rPr>
      </w:pPr>
      <w:r>
        <w:rPr>
          <w:rFonts w:ascii="Arial" w:hAnsi="Arial" w:cs="Arial"/>
        </w:rPr>
        <w:t>Review Agenda.</w:t>
      </w:r>
    </w:p>
    <w:p w14:paraId="67451694" w14:textId="34EB8E1B" w:rsidR="0088326D" w:rsidRDefault="0088326D" w:rsidP="0088326D">
      <w:pPr>
        <w:numPr>
          <w:ilvl w:val="0"/>
          <w:numId w:val="18"/>
        </w:numPr>
        <w:rPr>
          <w:rFonts w:ascii="Arial" w:hAnsi="Arial" w:cs="Arial"/>
        </w:rPr>
      </w:pPr>
      <w:r>
        <w:rPr>
          <w:rFonts w:ascii="Arial" w:hAnsi="Arial" w:cs="Arial"/>
        </w:rPr>
        <w:t>Minuets approved</w:t>
      </w:r>
    </w:p>
    <w:p w14:paraId="2B5D49F9" w14:textId="0705C87D" w:rsidR="0088326D" w:rsidRDefault="0088326D" w:rsidP="0088326D">
      <w:pPr>
        <w:numPr>
          <w:ilvl w:val="0"/>
          <w:numId w:val="18"/>
        </w:numPr>
        <w:rPr>
          <w:rFonts w:ascii="Arial" w:hAnsi="Arial" w:cs="Arial"/>
        </w:rPr>
      </w:pPr>
      <w:r>
        <w:rPr>
          <w:rFonts w:ascii="Arial" w:hAnsi="Arial" w:cs="Arial"/>
        </w:rPr>
        <w:t>Action</w:t>
      </w:r>
      <w:r w:rsidR="001E0D11">
        <w:rPr>
          <w:rFonts w:ascii="Arial" w:hAnsi="Arial" w:cs="Arial"/>
        </w:rPr>
        <w:t xml:space="preserve"> items</w:t>
      </w:r>
    </w:p>
    <w:p w14:paraId="61D010A7" w14:textId="21DACDFD" w:rsidR="009F1FDE" w:rsidRDefault="00CC689F" w:rsidP="009F1FDE">
      <w:pPr>
        <w:numPr>
          <w:ilvl w:val="0"/>
          <w:numId w:val="18"/>
        </w:numPr>
        <w:rPr>
          <w:rFonts w:ascii="Arial" w:hAnsi="Arial" w:cs="Arial"/>
        </w:rPr>
      </w:pPr>
      <w:r>
        <w:rPr>
          <w:rFonts w:ascii="Arial" w:hAnsi="Arial" w:cs="Arial"/>
        </w:rPr>
        <w:t>Treasurer’s</w:t>
      </w:r>
      <w:r w:rsidR="0088326D">
        <w:rPr>
          <w:rFonts w:ascii="Arial" w:hAnsi="Arial" w:cs="Arial"/>
        </w:rPr>
        <w:t xml:space="preserve"> report- Some youth program expenses up, electricity is up </w:t>
      </w:r>
      <w:r>
        <w:rPr>
          <w:rFonts w:ascii="Arial" w:hAnsi="Arial" w:cs="Arial"/>
        </w:rPr>
        <w:t>slightly</w:t>
      </w:r>
      <w:r w:rsidR="0088326D">
        <w:rPr>
          <w:rFonts w:ascii="Arial" w:hAnsi="Arial" w:cs="Arial"/>
        </w:rPr>
        <w:t>, credit card fees are up. Karen is going to look into this in Marc</w:t>
      </w:r>
      <w:r>
        <w:rPr>
          <w:rFonts w:ascii="Arial" w:hAnsi="Arial" w:cs="Arial"/>
        </w:rPr>
        <w:t>h, what could be done about the credit card fees. Was Pay pal more possibly more beneficial?</w:t>
      </w:r>
      <w:r w:rsidR="0088326D">
        <w:rPr>
          <w:rFonts w:ascii="Arial" w:hAnsi="Arial" w:cs="Arial"/>
        </w:rPr>
        <w:t xml:space="preserve"> Action item for Karen to look into. Could we look in the Square or similar programs for less fee</w:t>
      </w:r>
      <w:r w:rsidR="009F1FDE">
        <w:rPr>
          <w:rFonts w:ascii="Arial" w:hAnsi="Arial" w:cs="Arial"/>
        </w:rPr>
        <w:t xml:space="preserve">s. There was a processing fee charged for registration. We could look into how more fees could be recouped with registration. Karen and Dennis discuss after the meeting and with CC people in March, proposal for March or April. Locker rooms work money has not been moved from association to rink. Karen let Terry know when this is finished. </w:t>
      </w:r>
      <w:r w:rsidR="00F13DD7">
        <w:rPr>
          <w:rFonts w:ascii="Arial" w:hAnsi="Arial" w:cs="Arial"/>
        </w:rPr>
        <w:t>RLO is raising</w:t>
      </w:r>
      <w:r>
        <w:rPr>
          <w:rFonts w:ascii="Arial" w:hAnsi="Arial" w:cs="Arial"/>
        </w:rPr>
        <w:t xml:space="preserve"> price</w:t>
      </w:r>
      <w:r w:rsidR="00F13DD7">
        <w:rPr>
          <w:rFonts w:ascii="Arial" w:hAnsi="Arial" w:cs="Arial"/>
        </w:rPr>
        <w:t xml:space="preserve">s </w:t>
      </w:r>
      <w:r>
        <w:rPr>
          <w:rFonts w:ascii="Arial" w:hAnsi="Arial" w:cs="Arial"/>
        </w:rPr>
        <w:t xml:space="preserve">slightly. </w:t>
      </w:r>
      <w:r w:rsidR="00F13DD7">
        <w:rPr>
          <w:rFonts w:ascii="Arial" w:hAnsi="Arial" w:cs="Arial"/>
        </w:rPr>
        <w:t>We’ve been getting a bill from the Chamber. We will not renewing Chamber memb</w:t>
      </w:r>
      <w:r>
        <w:rPr>
          <w:rFonts w:ascii="Arial" w:hAnsi="Arial" w:cs="Arial"/>
        </w:rPr>
        <w:t>ership. We received a donation to be used for capital improvements. Terry</w:t>
      </w:r>
      <w:r w:rsidR="00F13DD7">
        <w:rPr>
          <w:rFonts w:ascii="Arial" w:hAnsi="Arial" w:cs="Arial"/>
        </w:rPr>
        <w:t xml:space="preserve"> meeting with John </w:t>
      </w:r>
      <w:proofErr w:type="spellStart"/>
      <w:r w:rsidR="00F13DD7">
        <w:rPr>
          <w:rFonts w:ascii="Arial" w:hAnsi="Arial" w:cs="Arial"/>
        </w:rPr>
        <w:t>Doering</w:t>
      </w:r>
      <w:proofErr w:type="spellEnd"/>
      <w:r w:rsidR="00F13DD7">
        <w:rPr>
          <w:rFonts w:ascii="Arial" w:hAnsi="Arial" w:cs="Arial"/>
        </w:rPr>
        <w:t xml:space="preserve"> tomorrow, doing a Power po</w:t>
      </w:r>
      <w:r w:rsidR="003A7162">
        <w:rPr>
          <w:rFonts w:ascii="Arial" w:hAnsi="Arial" w:cs="Arial"/>
        </w:rPr>
        <w:t xml:space="preserve">int to bring to the foundation about dehumidification system. </w:t>
      </w:r>
      <w:r w:rsidR="00926394">
        <w:rPr>
          <w:rFonts w:ascii="Arial" w:hAnsi="Arial" w:cs="Arial"/>
        </w:rPr>
        <w:t>Report approved.</w:t>
      </w:r>
    </w:p>
    <w:p w14:paraId="336E8E25" w14:textId="1DB8AFD1" w:rsidR="00AB01EC" w:rsidRDefault="00926394" w:rsidP="00AB01EC">
      <w:pPr>
        <w:numPr>
          <w:ilvl w:val="0"/>
          <w:numId w:val="18"/>
        </w:numPr>
        <w:rPr>
          <w:rFonts w:ascii="Arial" w:hAnsi="Arial" w:cs="Arial"/>
        </w:rPr>
      </w:pPr>
      <w:r>
        <w:rPr>
          <w:rFonts w:ascii="Arial" w:hAnsi="Arial" w:cs="Arial"/>
        </w:rPr>
        <w:t>Rec</w:t>
      </w:r>
      <w:r w:rsidR="00CC689F">
        <w:rPr>
          <w:rFonts w:ascii="Arial" w:hAnsi="Arial" w:cs="Arial"/>
        </w:rPr>
        <w:t>ruiting</w:t>
      </w:r>
      <w:r>
        <w:rPr>
          <w:rFonts w:ascii="Arial" w:hAnsi="Arial" w:cs="Arial"/>
        </w:rPr>
        <w:t xml:space="preserve"> and </w:t>
      </w:r>
      <w:r w:rsidR="00CC689F">
        <w:rPr>
          <w:rFonts w:ascii="Arial" w:hAnsi="Arial" w:cs="Arial"/>
        </w:rPr>
        <w:t>instructional hockey</w:t>
      </w:r>
      <w:r>
        <w:rPr>
          <w:rFonts w:ascii="Arial" w:hAnsi="Arial" w:cs="Arial"/>
        </w:rPr>
        <w:t>- more kids joined tonight</w:t>
      </w:r>
      <w:r w:rsidR="00CC689F">
        <w:rPr>
          <w:rFonts w:ascii="Arial" w:hAnsi="Arial" w:cs="Arial"/>
        </w:rPr>
        <w:t xml:space="preserve"> for start of session 4</w:t>
      </w:r>
      <w:r>
        <w:rPr>
          <w:rFonts w:ascii="Arial" w:hAnsi="Arial" w:cs="Arial"/>
        </w:rPr>
        <w:t xml:space="preserve">. </w:t>
      </w:r>
      <w:r w:rsidR="00CC689F">
        <w:rPr>
          <w:rFonts w:ascii="Arial" w:hAnsi="Arial" w:cs="Arial"/>
        </w:rPr>
        <w:t>Discussed t</w:t>
      </w:r>
      <w:r w:rsidR="00AB01EC">
        <w:rPr>
          <w:rFonts w:ascii="Arial" w:hAnsi="Arial" w:cs="Arial"/>
        </w:rPr>
        <w:t>ry hockey</w:t>
      </w:r>
      <w:r w:rsidR="00CC689F">
        <w:rPr>
          <w:rFonts w:ascii="Arial" w:hAnsi="Arial" w:cs="Arial"/>
        </w:rPr>
        <w:t xml:space="preserve"> for free, Mitey Mite Fest.</w:t>
      </w:r>
      <w:r w:rsidR="00AB01EC">
        <w:rPr>
          <w:rFonts w:ascii="Arial" w:hAnsi="Arial" w:cs="Arial"/>
        </w:rPr>
        <w:t xml:space="preserve"> </w:t>
      </w:r>
      <w:r w:rsidR="00CC689F">
        <w:rPr>
          <w:rFonts w:ascii="Arial" w:hAnsi="Arial" w:cs="Arial"/>
        </w:rPr>
        <w:t>There was a question about DIBS and what is states is required online</w:t>
      </w:r>
      <w:r w:rsidR="00AB01EC">
        <w:rPr>
          <w:rFonts w:ascii="Arial" w:hAnsi="Arial" w:cs="Arial"/>
        </w:rPr>
        <w:t xml:space="preserve">. Karen </w:t>
      </w:r>
      <w:r w:rsidR="00CC689F">
        <w:rPr>
          <w:rFonts w:ascii="Arial" w:hAnsi="Arial" w:cs="Arial"/>
        </w:rPr>
        <w:t xml:space="preserve">I </w:t>
      </w:r>
      <w:r w:rsidR="00AB01EC">
        <w:rPr>
          <w:rFonts w:ascii="Arial" w:hAnsi="Arial" w:cs="Arial"/>
        </w:rPr>
        <w:t>will find out webmaster info</w:t>
      </w:r>
      <w:r w:rsidR="00CC689F">
        <w:rPr>
          <w:rFonts w:ascii="Arial" w:hAnsi="Arial" w:cs="Arial"/>
        </w:rPr>
        <w:t xml:space="preserve"> for Jen and Karen S</w:t>
      </w:r>
      <w:r w:rsidR="00AB01EC">
        <w:rPr>
          <w:rFonts w:ascii="Arial" w:hAnsi="Arial" w:cs="Arial"/>
        </w:rPr>
        <w:t>. Action item for hours to be posted by category. Mayb</w:t>
      </w:r>
      <w:r w:rsidR="00CC689F">
        <w:rPr>
          <w:rFonts w:ascii="Arial" w:hAnsi="Arial" w:cs="Arial"/>
        </w:rPr>
        <w:t>e we will have a volunteer do this. Is there an estab</w:t>
      </w:r>
      <w:r w:rsidR="001E0D11">
        <w:rPr>
          <w:rFonts w:ascii="Arial" w:hAnsi="Arial" w:cs="Arial"/>
        </w:rPr>
        <w:t xml:space="preserve">lished </w:t>
      </w:r>
      <w:proofErr w:type="spellStart"/>
      <w:r w:rsidR="001E0D11">
        <w:rPr>
          <w:rFonts w:ascii="Arial" w:hAnsi="Arial" w:cs="Arial"/>
        </w:rPr>
        <w:t>i.h</w:t>
      </w:r>
      <w:proofErr w:type="spellEnd"/>
      <w:r w:rsidR="001E0D11">
        <w:rPr>
          <w:rFonts w:ascii="Arial" w:hAnsi="Arial" w:cs="Arial"/>
        </w:rPr>
        <w:t>. coaches hour credit?</w:t>
      </w:r>
      <w:bookmarkStart w:id="0" w:name="_GoBack"/>
      <w:bookmarkEnd w:id="0"/>
    </w:p>
    <w:p w14:paraId="11B20407" w14:textId="5F846AE8" w:rsidR="005E0522" w:rsidRDefault="00CC689F" w:rsidP="005E0522">
      <w:pPr>
        <w:numPr>
          <w:ilvl w:val="0"/>
          <w:numId w:val="18"/>
        </w:numPr>
        <w:rPr>
          <w:rFonts w:ascii="Arial" w:hAnsi="Arial" w:cs="Arial"/>
        </w:rPr>
      </w:pPr>
      <w:r>
        <w:rPr>
          <w:rFonts w:ascii="Arial" w:hAnsi="Arial" w:cs="Arial"/>
        </w:rPr>
        <w:t xml:space="preserve">Communications- Jen discussed various ideas for the newsletter. Board members should submit articles to her. </w:t>
      </w:r>
    </w:p>
    <w:p w14:paraId="18EF1DE1" w14:textId="10D28CD6" w:rsidR="005E0522" w:rsidRPr="005E0522" w:rsidRDefault="00CC689F" w:rsidP="005E0522">
      <w:pPr>
        <w:numPr>
          <w:ilvl w:val="0"/>
          <w:numId w:val="18"/>
        </w:numPr>
        <w:rPr>
          <w:rFonts w:ascii="Arial" w:hAnsi="Arial" w:cs="Arial"/>
        </w:rPr>
      </w:pPr>
      <w:r>
        <w:rPr>
          <w:rFonts w:ascii="Arial" w:hAnsi="Arial" w:cs="Arial"/>
        </w:rPr>
        <w:t>Figure skating- E</w:t>
      </w:r>
      <w:r w:rsidR="005E0522">
        <w:rPr>
          <w:rFonts w:ascii="Arial" w:hAnsi="Arial" w:cs="Arial"/>
        </w:rPr>
        <w:t xml:space="preserve">xpedition was last week. We had outside </w:t>
      </w:r>
      <w:r>
        <w:rPr>
          <w:rFonts w:ascii="Arial" w:hAnsi="Arial" w:cs="Arial"/>
        </w:rPr>
        <w:t>people come in. Numbers continue to grow. We have a competition on Feb 6 and our show is March 12-13.</w:t>
      </w:r>
    </w:p>
    <w:p w14:paraId="1AFB7D67" w14:textId="7C345C24" w:rsidR="005E0522" w:rsidRDefault="00CC689F" w:rsidP="005E0522">
      <w:pPr>
        <w:numPr>
          <w:ilvl w:val="0"/>
          <w:numId w:val="18"/>
        </w:numPr>
        <w:rPr>
          <w:rFonts w:ascii="Arial" w:hAnsi="Arial" w:cs="Arial"/>
        </w:rPr>
      </w:pPr>
      <w:r>
        <w:rPr>
          <w:rFonts w:ascii="Arial" w:hAnsi="Arial" w:cs="Arial"/>
        </w:rPr>
        <w:t>Fundraising. We are working on reaching out</w:t>
      </w:r>
      <w:r w:rsidR="005E0522">
        <w:rPr>
          <w:rFonts w:ascii="Arial" w:hAnsi="Arial" w:cs="Arial"/>
        </w:rPr>
        <w:t xml:space="preserve"> to businesses to cover calendar costs next year. Starting early work o</w:t>
      </w:r>
      <w:r w:rsidR="00F22D39">
        <w:rPr>
          <w:rFonts w:ascii="Arial" w:hAnsi="Arial" w:cs="Arial"/>
        </w:rPr>
        <w:t>n a golf</w:t>
      </w:r>
      <w:r w:rsidR="005E0522">
        <w:rPr>
          <w:rFonts w:ascii="Arial" w:hAnsi="Arial" w:cs="Arial"/>
        </w:rPr>
        <w:t xml:space="preserve"> even</w:t>
      </w:r>
      <w:r>
        <w:rPr>
          <w:rFonts w:ascii="Arial" w:hAnsi="Arial" w:cs="Arial"/>
        </w:rPr>
        <w:t>t</w:t>
      </w:r>
      <w:r w:rsidR="005E0522">
        <w:rPr>
          <w:rFonts w:ascii="Arial" w:hAnsi="Arial" w:cs="Arial"/>
        </w:rPr>
        <w:t>.</w:t>
      </w:r>
    </w:p>
    <w:p w14:paraId="66044025" w14:textId="3A7343E0" w:rsidR="005E0522" w:rsidRDefault="005E0522" w:rsidP="005E0522">
      <w:pPr>
        <w:numPr>
          <w:ilvl w:val="0"/>
          <w:numId w:val="18"/>
        </w:numPr>
        <w:rPr>
          <w:rFonts w:ascii="Arial" w:hAnsi="Arial" w:cs="Arial"/>
        </w:rPr>
      </w:pPr>
      <w:r>
        <w:rPr>
          <w:rFonts w:ascii="Arial" w:hAnsi="Arial" w:cs="Arial"/>
        </w:rPr>
        <w:t>HS nothing</w:t>
      </w:r>
      <w:r w:rsidR="00CC689F">
        <w:rPr>
          <w:rFonts w:ascii="Arial" w:hAnsi="Arial" w:cs="Arial"/>
        </w:rPr>
        <w:t xml:space="preserve"> to report</w:t>
      </w:r>
    </w:p>
    <w:p w14:paraId="2CFDB76B" w14:textId="4912371E" w:rsidR="005E0522" w:rsidRDefault="005E0522" w:rsidP="005E0522">
      <w:pPr>
        <w:numPr>
          <w:ilvl w:val="0"/>
          <w:numId w:val="18"/>
        </w:numPr>
        <w:rPr>
          <w:rFonts w:ascii="Arial" w:hAnsi="Arial" w:cs="Arial"/>
        </w:rPr>
      </w:pPr>
      <w:r>
        <w:rPr>
          <w:rFonts w:ascii="Arial" w:hAnsi="Arial" w:cs="Arial"/>
        </w:rPr>
        <w:lastRenderedPageBreak/>
        <w:t xml:space="preserve">YHC, Locker room policy proposal: </w:t>
      </w:r>
      <w:r w:rsidR="00FE1A14">
        <w:rPr>
          <w:rFonts w:ascii="Arial" w:hAnsi="Arial" w:cs="Arial"/>
        </w:rPr>
        <w:t xml:space="preserve">It was reviewed. </w:t>
      </w:r>
      <w:r>
        <w:rPr>
          <w:rFonts w:ascii="Arial" w:hAnsi="Arial" w:cs="Arial"/>
        </w:rPr>
        <w:t xml:space="preserve">Who is safe sport satisfied? </w:t>
      </w:r>
      <w:r w:rsidR="00AC3A51">
        <w:rPr>
          <w:rFonts w:ascii="Arial" w:hAnsi="Arial" w:cs="Arial"/>
        </w:rPr>
        <w:t xml:space="preserve">Joe can pull the report. </w:t>
      </w:r>
    </w:p>
    <w:p w14:paraId="7D51EB97" w14:textId="51504825" w:rsidR="00C2542D" w:rsidRDefault="001A031B" w:rsidP="005E0522">
      <w:pPr>
        <w:numPr>
          <w:ilvl w:val="0"/>
          <w:numId w:val="18"/>
        </w:numPr>
        <w:rPr>
          <w:rFonts w:ascii="Arial" w:hAnsi="Arial" w:cs="Arial"/>
        </w:rPr>
      </w:pPr>
      <w:r>
        <w:rPr>
          <w:rFonts w:ascii="Arial" w:hAnsi="Arial" w:cs="Arial"/>
        </w:rPr>
        <w:t xml:space="preserve">Building/grounds: </w:t>
      </w:r>
      <w:r w:rsidR="00941570">
        <w:rPr>
          <w:rFonts w:ascii="Arial" w:hAnsi="Arial" w:cs="Arial"/>
        </w:rPr>
        <w:t xml:space="preserve">Door hinges are put in. Ref door wasn’t done, </w:t>
      </w:r>
      <w:r w:rsidR="00CC689F">
        <w:rPr>
          <w:rFonts w:ascii="Arial" w:hAnsi="Arial" w:cs="Arial"/>
        </w:rPr>
        <w:t>men’s</w:t>
      </w:r>
      <w:r w:rsidR="00941570">
        <w:rPr>
          <w:rFonts w:ascii="Arial" w:hAnsi="Arial" w:cs="Arial"/>
        </w:rPr>
        <w:t xml:space="preserve"> BR was done instead. The lock sets are rusted so th</w:t>
      </w:r>
      <w:r w:rsidR="00CC689F">
        <w:rPr>
          <w:rFonts w:ascii="Arial" w:hAnsi="Arial" w:cs="Arial"/>
        </w:rPr>
        <w:t>ey need to be looked at. Matt V. is going through heaters in the</w:t>
      </w:r>
      <w:r w:rsidR="00941570">
        <w:rPr>
          <w:rFonts w:ascii="Arial" w:hAnsi="Arial" w:cs="Arial"/>
        </w:rPr>
        <w:t xml:space="preserve"> locker room</w:t>
      </w:r>
      <w:r w:rsidR="00CC689F">
        <w:rPr>
          <w:rFonts w:ascii="Arial" w:hAnsi="Arial" w:cs="Arial"/>
        </w:rPr>
        <w:t>s. The heater that supplies the</w:t>
      </w:r>
      <w:r w:rsidR="00941570">
        <w:rPr>
          <w:rFonts w:ascii="Arial" w:hAnsi="Arial" w:cs="Arial"/>
        </w:rPr>
        <w:t xml:space="preserve"> heat to locker rooms 1 and 2 </w:t>
      </w:r>
      <w:r w:rsidR="00CC689F">
        <w:rPr>
          <w:rFonts w:ascii="Arial" w:hAnsi="Arial" w:cs="Arial"/>
        </w:rPr>
        <w:t xml:space="preserve">was what caught fire. </w:t>
      </w:r>
      <w:proofErr w:type="spellStart"/>
      <w:r w:rsidR="00CC689F">
        <w:rPr>
          <w:rFonts w:ascii="Arial" w:hAnsi="Arial" w:cs="Arial"/>
        </w:rPr>
        <w:t>Aldag</w:t>
      </w:r>
      <w:proofErr w:type="spellEnd"/>
      <w:r w:rsidR="00CC689F">
        <w:rPr>
          <w:rFonts w:ascii="Arial" w:hAnsi="Arial" w:cs="Arial"/>
        </w:rPr>
        <w:t xml:space="preserve"> </w:t>
      </w:r>
      <w:proofErr w:type="spellStart"/>
      <w:r w:rsidR="00CC689F">
        <w:rPr>
          <w:rFonts w:ascii="Arial" w:hAnsi="Arial" w:cs="Arial"/>
        </w:rPr>
        <w:t>Honold</w:t>
      </w:r>
      <w:proofErr w:type="spellEnd"/>
      <w:r w:rsidR="00CC689F">
        <w:rPr>
          <w:rFonts w:ascii="Arial" w:hAnsi="Arial" w:cs="Arial"/>
        </w:rPr>
        <w:t xml:space="preserve"> states</w:t>
      </w:r>
      <w:r w:rsidR="00941570">
        <w:rPr>
          <w:rFonts w:ascii="Arial" w:hAnsi="Arial" w:cs="Arial"/>
        </w:rPr>
        <w:t xml:space="preserve"> </w:t>
      </w:r>
      <w:r w:rsidR="00CC689F">
        <w:rPr>
          <w:rFonts w:ascii="Arial" w:hAnsi="Arial" w:cs="Arial"/>
        </w:rPr>
        <w:t>that the unit needs to be replaced. We need</w:t>
      </w:r>
      <w:r w:rsidR="00941570">
        <w:rPr>
          <w:rFonts w:ascii="Arial" w:hAnsi="Arial" w:cs="Arial"/>
        </w:rPr>
        <w:t xml:space="preserve"> new gas lines and some electrical work. All gas lines are shut down to locker rooms right now. Bench doors from hallway to benches are going to budget for replacement next year. Alliant Energy hit a line, hit a compressor pumps so now two need to be replaced. </w:t>
      </w:r>
      <w:r w:rsidR="00CC689F">
        <w:rPr>
          <w:rFonts w:ascii="Arial" w:hAnsi="Arial" w:cs="Arial"/>
        </w:rPr>
        <w:t>Consider p</w:t>
      </w:r>
      <w:r w:rsidR="00D77EBB">
        <w:rPr>
          <w:rFonts w:ascii="Arial" w:hAnsi="Arial" w:cs="Arial"/>
        </w:rPr>
        <w:t xml:space="preserve">ossibly putting ice </w:t>
      </w:r>
      <w:proofErr w:type="spellStart"/>
      <w:r w:rsidR="00D77EBB">
        <w:rPr>
          <w:rFonts w:ascii="Arial" w:hAnsi="Arial" w:cs="Arial"/>
        </w:rPr>
        <w:t>defusers</w:t>
      </w:r>
      <w:proofErr w:type="spellEnd"/>
      <w:r w:rsidR="00D77EBB">
        <w:rPr>
          <w:rFonts w:ascii="Arial" w:hAnsi="Arial" w:cs="Arial"/>
        </w:rPr>
        <w:t xml:space="preserve"> on roof. We will be getting a quote on that. Exterior block we will look into some being replaced this spring. </w:t>
      </w:r>
      <w:r w:rsidR="00216D57">
        <w:rPr>
          <w:rFonts w:ascii="Arial" w:hAnsi="Arial" w:cs="Arial"/>
        </w:rPr>
        <w:t xml:space="preserve">Request for West doors to be re weather stripped. </w:t>
      </w:r>
      <w:r w:rsidR="00CC689F">
        <w:rPr>
          <w:rFonts w:ascii="Arial" w:hAnsi="Arial" w:cs="Arial"/>
        </w:rPr>
        <w:t>Quote</w:t>
      </w:r>
      <w:r w:rsidR="00477BC2">
        <w:rPr>
          <w:rFonts w:ascii="Arial" w:hAnsi="Arial" w:cs="Arial"/>
        </w:rPr>
        <w:t xml:space="preserve"> to replace not to exceed $2200. Motion made and approved.</w:t>
      </w:r>
      <w:r w:rsidR="00500FE2">
        <w:rPr>
          <w:rFonts w:ascii="Arial" w:hAnsi="Arial" w:cs="Arial"/>
        </w:rPr>
        <w:t xml:space="preserve"> </w:t>
      </w:r>
      <w:r w:rsidR="00883D26">
        <w:rPr>
          <w:rFonts w:ascii="Arial" w:hAnsi="Arial" w:cs="Arial"/>
        </w:rPr>
        <w:t xml:space="preserve">The Zamboni is waiting on the water pump. Radiator motor was replaced. </w:t>
      </w:r>
      <w:r w:rsidR="008F5CE3">
        <w:rPr>
          <w:rFonts w:ascii="Arial" w:hAnsi="Arial" w:cs="Arial"/>
        </w:rPr>
        <w:t>Looking into working on the electronic sign, in spring.</w:t>
      </w:r>
    </w:p>
    <w:p w14:paraId="168C9486" w14:textId="0FEC9646" w:rsidR="00866042" w:rsidRDefault="00DF1B95" w:rsidP="00866042">
      <w:pPr>
        <w:numPr>
          <w:ilvl w:val="0"/>
          <w:numId w:val="18"/>
        </w:numPr>
        <w:rPr>
          <w:rFonts w:ascii="Arial" w:hAnsi="Arial" w:cs="Arial"/>
        </w:rPr>
      </w:pPr>
      <w:r>
        <w:rPr>
          <w:rFonts w:ascii="Arial" w:hAnsi="Arial" w:cs="Arial"/>
        </w:rPr>
        <w:t xml:space="preserve">Tournaments: </w:t>
      </w:r>
      <w:r w:rsidR="00CC689F">
        <w:rPr>
          <w:rFonts w:ascii="Arial" w:hAnsi="Arial" w:cs="Arial"/>
        </w:rPr>
        <w:t xml:space="preserve">We made </w:t>
      </w:r>
      <w:r>
        <w:rPr>
          <w:rFonts w:ascii="Arial" w:hAnsi="Arial" w:cs="Arial"/>
        </w:rPr>
        <w:t xml:space="preserve">about 8K on the last tournament, everything is setup for the next tournament this weekend. </w:t>
      </w:r>
      <w:r w:rsidR="00941570">
        <w:rPr>
          <w:rFonts w:ascii="Arial" w:hAnsi="Arial" w:cs="Arial"/>
        </w:rPr>
        <w:t xml:space="preserve">Helped that we had dates out early. Trends are that high demand for C tournaments. </w:t>
      </w:r>
    </w:p>
    <w:p w14:paraId="467F01FA" w14:textId="50632255" w:rsidR="006F311C" w:rsidRDefault="006F311C" w:rsidP="00866042">
      <w:pPr>
        <w:numPr>
          <w:ilvl w:val="0"/>
          <w:numId w:val="18"/>
        </w:numPr>
        <w:rPr>
          <w:rFonts w:ascii="Arial" w:hAnsi="Arial" w:cs="Arial"/>
        </w:rPr>
      </w:pPr>
      <w:r>
        <w:rPr>
          <w:rFonts w:ascii="Arial" w:hAnsi="Arial" w:cs="Arial"/>
        </w:rPr>
        <w:t>Pro shop</w:t>
      </w:r>
    </w:p>
    <w:p w14:paraId="117BAB31" w14:textId="6EB85135" w:rsidR="006F311C" w:rsidRDefault="006F311C" w:rsidP="00866042">
      <w:pPr>
        <w:numPr>
          <w:ilvl w:val="0"/>
          <w:numId w:val="18"/>
        </w:numPr>
        <w:rPr>
          <w:rFonts w:ascii="Arial" w:hAnsi="Arial" w:cs="Arial"/>
        </w:rPr>
      </w:pPr>
      <w:r>
        <w:rPr>
          <w:rFonts w:ascii="Arial" w:hAnsi="Arial" w:cs="Arial"/>
        </w:rPr>
        <w:t>Spring hockey, nothing yet</w:t>
      </w:r>
    </w:p>
    <w:p w14:paraId="0629052D" w14:textId="1DCDCD57" w:rsidR="006F311C" w:rsidRDefault="006F311C" w:rsidP="00866042">
      <w:pPr>
        <w:numPr>
          <w:ilvl w:val="0"/>
          <w:numId w:val="18"/>
        </w:numPr>
        <w:rPr>
          <w:rFonts w:ascii="Arial" w:hAnsi="Arial" w:cs="Arial"/>
        </w:rPr>
      </w:pPr>
      <w:r>
        <w:rPr>
          <w:rFonts w:ascii="Arial" w:hAnsi="Arial" w:cs="Arial"/>
        </w:rPr>
        <w:t>By-laws-meeting next week</w:t>
      </w:r>
    </w:p>
    <w:p w14:paraId="08B41CBE" w14:textId="471A9F07" w:rsidR="006F311C" w:rsidRDefault="006F311C" w:rsidP="00866042">
      <w:pPr>
        <w:numPr>
          <w:ilvl w:val="0"/>
          <w:numId w:val="18"/>
        </w:numPr>
        <w:rPr>
          <w:rFonts w:ascii="Arial" w:hAnsi="Arial" w:cs="Arial"/>
        </w:rPr>
      </w:pPr>
      <w:r>
        <w:rPr>
          <w:rFonts w:ascii="Arial" w:hAnsi="Arial" w:cs="Arial"/>
        </w:rPr>
        <w:t>Strategy</w:t>
      </w:r>
    </w:p>
    <w:p w14:paraId="4F22A546" w14:textId="77777777" w:rsidR="00A50945" w:rsidRDefault="00A50945" w:rsidP="00A50945">
      <w:pPr>
        <w:rPr>
          <w:rFonts w:ascii="Arial" w:hAnsi="Arial" w:cs="Arial"/>
        </w:rPr>
      </w:pPr>
    </w:p>
    <w:p w14:paraId="7F2B5454" w14:textId="384BEE39" w:rsidR="00A50945" w:rsidRPr="008F5CE3" w:rsidRDefault="00A50945" w:rsidP="00A50945">
      <w:pPr>
        <w:rPr>
          <w:rFonts w:ascii="Arial" w:hAnsi="Arial" w:cs="Arial"/>
        </w:rPr>
      </w:pPr>
      <w:r>
        <w:rPr>
          <w:rFonts w:ascii="Arial" w:hAnsi="Arial" w:cs="Arial"/>
        </w:rPr>
        <w:t xml:space="preserve">Adjourn </w:t>
      </w:r>
      <w:r w:rsidR="004B1102">
        <w:rPr>
          <w:rFonts w:ascii="Arial" w:hAnsi="Arial" w:cs="Arial"/>
        </w:rPr>
        <w:t>8:46</w:t>
      </w:r>
    </w:p>
    <w:sectPr w:rsidR="00A50945" w:rsidRPr="008F5C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D8C"/>
    <w:multiLevelType w:val="hybridMultilevel"/>
    <w:tmpl w:val="C4D6C44A"/>
    <w:lvl w:ilvl="0" w:tplc="E8128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C61AE"/>
    <w:multiLevelType w:val="hybridMultilevel"/>
    <w:tmpl w:val="0844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F5F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F26562"/>
    <w:multiLevelType w:val="hybridMultilevel"/>
    <w:tmpl w:val="57F48B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5142C9"/>
    <w:multiLevelType w:val="hybridMultilevel"/>
    <w:tmpl w:val="687E03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7151E"/>
    <w:multiLevelType w:val="hybridMultilevel"/>
    <w:tmpl w:val="283857D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D505E6"/>
    <w:multiLevelType w:val="hybridMultilevel"/>
    <w:tmpl w:val="7FAA04A8"/>
    <w:lvl w:ilvl="0" w:tplc="7D62905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01606E"/>
    <w:multiLevelType w:val="hybridMultilevel"/>
    <w:tmpl w:val="82206E38"/>
    <w:lvl w:ilvl="0" w:tplc="19EEFF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502EF6"/>
    <w:multiLevelType w:val="hybridMultilevel"/>
    <w:tmpl w:val="1A5EDF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47077F4">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C5012D"/>
    <w:multiLevelType w:val="hybridMultilevel"/>
    <w:tmpl w:val="EDFC75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47C2082">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A055E0"/>
    <w:multiLevelType w:val="hybridMultilevel"/>
    <w:tmpl w:val="28BC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F2443"/>
    <w:multiLevelType w:val="hybridMultilevel"/>
    <w:tmpl w:val="DE76D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664C8"/>
    <w:multiLevelType w:val="hybridMultilevel"/>
    <w:tmpl w:val="AA96E6B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F04CD3"/>
    <w:multiLevelType w:val="hybridMultilevel"/>
    <w:tmpl w:val="84E24D1A"/>
    <w:lvl w:ilvl="0" w:tplc="A75C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1D0C88"/>
    <w:multiLevelType w:val="hybridMultilevel"/>
    <w:tmpl w:val="DCE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63565"/>
    <w:multiLevelType w:val="hybridMultilevel"/>
    <w:tmpl w:val="3ECA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B0F4A"/>
    <w:multiLevelType w:val="hybridMultilevel"/>
    <w:tmpl w:val="A79C7C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CF258BA">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6734DE"/>
    <w:multiLevelType w:val="hybridMultilevel"/>
    <w:tmpl w:val="E3A864DE"/>
    <w:lvl w:ilvl="0" w:tplc="E488B4C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6"/>
  </w:num>
  <w:num w:numId="3">
    <w:abstractNumId w:val="12"/>
  </w:num>
  <w:num w:numId="4">
    <w:abstractNumId w:val="5"/>
  </w:num>
  <w:num w:numId="5">
    <w:abstractNumId w:val="4"/>
  </w:num>
  <w:num w:numId="6">
    <w:abstractNumId w:val="11"/>
  </w:num>
  <w:num w:numId="7">
    <w:abstractNumId w:val="1"/>
  </w:num>
  <w:num w:numId="8">
    <w:abstractNumId w:val="6"/>
  </w:num>
  <w:num w:numId="9">
    <w:abstractNumId w:val="17"/>
  </w:num>
  <w:num w:numId="10">
    <w:abstractNumId w:val="15"/>
  </w:num>
  <w:num w:numId="11">
    <w:abstractNumId w:val="3"/>
  </w:num>
  <w:num w:numId="12">
    <w:abstractNumId w:val="9"/>
  </w:num>
  <w:num w:numId="13">
    <w:abstractNumId w:val="8"/>
  </w:num>
  <w:num w:numId="14">
    <w:abstractNumId w:val="2"/>
  </w:num>
  <w:num w:numId="15">
    <w:abstractNumId w:val="14"/>
  </w:num>
  <w:num w:numId="16">
    <w:abstractNumId w:val="10"/>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CA"/>
    <w:rsid w:val="00004482"/>
    <w:rsid w:val="0002036C"/>
    <w:rsid w:val="00024853"/>
    <w:rsid w:val="0003127C"/>
    <w:rsid w:val="0004724B"/>
    <w:rsid w:val="0005123B"/>
    <w:rsid w:val="000659D2"/>
    <w:rsid w:val="0006756C"/>
    <w:rsid w:val="00072DB5"/>
    <w:rsid w:val="00080F44"/>
    <w:rsid w:val="0009132F"/>
    <w:rsid w:val="00095CFA"/>
    <w:rsid w:val="000A059B"/>
    <w:rsid w:val="000A37F9"/>
    <w:rsid w:val="000E18D6"/>
    <w:rsid w:val="000F426D"/>
    <w:rsid w:val="000F506E"/>
    <w:rsid w:val="00103673"/>
    <w:rsid w:val="00122B61"/>
    <w:rsid w:val="00126B9E"/>
    <w:rsid w:val="00127C40"/>
    <w:rsid w:val="0014679C"/>
    <w:rsid w:val="00146C8E"/>
    <w:rsid w:val="001622F7"/>
    <w:rsid w:val="0017321D"/>
    <w:rsid w:val="00184785"/>
    <w:rsid w:val="001871C1"/>
    <w:rsid w:val="001910E8"/>
    <w:rsid w:val="0019365F"/>
    <w:rsid w:val="001A031B"/>
    <w:rsid w:val="001A0C3D"/>
    <w:rsid w:val="001D4854"/>
    <w:rsid w:val="001E0D11"/>
    <w:rsid w:val="001E532A"/>
    <w:rsid w:val="001E64F8"/>
    <w:rsid w:val="001E6FC0"/>
    <w:rsid w:val="00204138"/>
    <w:rsid w:val="002148FB"/>
    <w:rsid w:val="00216D57"/>
    <w:rsid w:val="002257C6"/>
    <w:rsid w:val="00251DC5"/>
    <w:rsid w:val="002670B5"/>
    <w:rsid w:val="0027004B"/>
    <w:rsid w:val="00274F0E"/>
    <w:rsid w:val="002903AB"/>
    <w:rsid w:val="00296CDD"/>
    <w:rsid w:val="002A1106"/>
    <w:rsid w:val="002A5FCE"/>
    <w:rsid w:val="002A6CC8"/>
    <w:rsid w:val="002F0FF7"/>
    <w:rsid w:val="00301433"/>
    <w:rsid w:val="00306AE8"/>
    <w:rsid w:val="00317445"/>
    <w:rsid w:val="00321DB1"/>
    <w:rsid w:val="003235FB"/>
    <w:rsid w:val="003416F7"/>
    <w:rsid w:val="00347DE5"/>
    <w:rsid w:val="00354FB1"/>
    <w:rsid w:val="00365478"/>
    <w:rsid w:val="003809E9"/>
    <w:rsid w:val="003843E5"/>
    <w:rsid w:val="00387D98"/>
    <w:rsid w:val="0039758D"/>
    <w:rsid w:val="003A1CD2"/>
    <w:rsid w:val="003A7162"/>
    <w:rsid w:val="003C0C43"/>
    <w:rsid w:val="003C17CF"/>
    <w:rsid w:val="003C753E"/>
    <w:rsid w:val="003D028F"/>
    <w:rsid w:val="003D7F2D"/>
    <w:rsid w:val="003D7F7E"/>
    <w:rsid w:val="003E0D88"/>
    <w:rsid w:val="003F1E5D"/>
    <w:rsid w:val="003F4AE7"/>
    <w:rsid w:val="003F7D0D"/>
    <w:rsid w:val="00402034"/>
    <w:rsid w:val="004050D5"/>
    <w:rsid w:val="00421852"/>
    <w:rsid w:val="00425897"/>
    <w:rsid w:val="0043562B"/>
    <w:rsid w:val="004402A2"/>
    <w:rsid w:val="00447C68"/>
    <w:rsid w:val="00450330"/>
    <w:rsid w:val="004659E0"/>
    <w:rsid w:val="00472040"/>
    <w:rsid w:val="00477BC2"/>
    <w:rsid w:val="00480642"/>
    <w:rsid w:val="00491EF4"/>
    <w:rsid w:val="004B1102"/>
    <w:rsid w:val="004B1B0C"/>
    <w:rsid w:val="004B2357"/>
    <w:rsid w:val="004B6B2A"/>
    <w:rsid w:val="004C0961"/>
    <w:rsid w:val="004E0F40"/>
    <w:rsid w:val="00500FE2"/>
    <w:rsid w:val="005013AC"/>
    <w:rsid w:val="00501C09"/>
    <w:rsid w:val="00501DF4"/>
    <w:rsid w:val="00512D90"/>
    <w:rsid w:val="00534D70"/>
    <w:rsid w:val="00543427"/>
    <w:rsid w:val="00550ECC"/>
    <w:rsid w:val="00573DF2"/>
    <w:rsid w:val="0057594D"/>
    <w:rsid w:val="0057775F"/>
    <w:rsid w:val="0058610A"/>
    <w:rsid w:val="00591719"/>
    <w:rsid w:val="00595566"/>
    <w:rsid w:val="00597C73"/>
    <w:rsid w:val="005B316A"/>
    <w:rsid w:val="005C7401"/>
    <w:rsid w:val="005D1A84"/>
    <w:rsid w:val="005E0522"/>
    <w:rsid w:val="005F00B0"/>
    <w:rsid w:val="00602EF1"/>
    <w:rsid w:val="00621E5B"/>
    <w:rsid w:val="00634CE4"/>
    <w:rsid w:val="00634D00"/>
    <w:rsid w:val="00647698"/>
    <w:rsid w:val="00654F44"/>
    <w:rsid w:val="00665121"/>
    <w:rsid w:val="0067566F"/>
    <w:rsid w:val="00676672"/>
    <w:rsid w:val="00691521"/>
    <w:rsid w:val="006B148B"/>
    <w:rsid w:val="006B361C"/>
    <w:rsid w:val="006C0A73"/>
    <w:rsid w:val="006C4F88"/>
    <w:rsid w:val="006D199A"/>
    <w:rsid w:val="006D67D2"/>
    <w:rsid w:val="006E7481"/>
    <w:rsid w:val="006F311C"/>
    <w:rsid w:val="00703DBE"/>
    <w:rsid w:val="00705116"/>
    <w:rsid w:val="00721EEA"/>
    <w:rsid w:val="00736C59"/>
    <w:rsid w:val="00737197"/>
    <w:rsid w:val="00751170"/>
    <w:rsid w:val="00763BE7"/>
    <w:rsid w:val="00773715"/>
    <w:rsid w:val="00783C0D"/>
    <w:rsid w:val="007B0B50"/>
    <w:rsid w:val="007B2684"/>
    <w:rsid w:val="007B39C6"/>
    <w:rsid w:val="007C481F"/>
    <w:rsid w:val="007D3162"/>
    <w:rsid w:val="007E1284"/>
    <w:rsid w:val="007F3D01"/>
    <w:rsid w:val="007F57D8"/>
    <w:rsid w:val="008245EA"/>
    <w:rsid w:val="0083344C"/>
    <w:rsid w:val="00866042"/>
    <w:rsid w:val="00877744"/>
    <w:rsid w:val="008821D2"/>
    <w:rsid w:val="00882BCE"/>
    <w:rsid w:val="0088326D"/>
    <w:rsid w:val="00883D26"/>
    <w:rsid w:val="008852B9"/>
    <w:rsid w:val="00896A9F"/>
    <w:rsid w:val="008A5938"/>
    <w:rsid w:val="008D7777"/>
    <w:rsid w:val="008E36E4"/>
    <w:rsid w:val="008F22EC"/>
    <w:rsid w:val="008F5CE3"/>
    <w:rsid w:val="008F6891"/>
    <w:rsid w:val="008F7C33"/>
    <w:rsid w:val="00905674"/>
    <w:rsid w:val="009174D2"/>
    <w:rsid w:val="00922580"/>
    <w:rsid w:val="00923BC0"/>
    <w:rsid w:val="00926394"/>
    <w:rsid w:val="00941570"/>
    <w:rsid w:val="009462CC"/>
    <w:rsid w:val="009525BB"/>
    <w:rsid w:val="009544B2"/>
    <w:rsid w:val="00954533"/>
    <w:rsid w:val="00955078"/>
    <w:rsid w:val="009576F9"/>
    <w:rsid w:val="00967543"/>
    <w:rsid w:val="0097397F"/>
    <w:rsid w:val="00975285"/>
    <w:rsid w:val="00987FC2"/>
    <w:rsid w:val="009939D8"/>
    <w:rsid w:val="009A3BBC"/>
    <w:rsid w:val="009B6F68"/>
    <w:rsid w:val="009D0443"/>
    <w:rsid w:val="009D159F"/>
    <w:rsid w:val="009E3ECA"/>
    <w:rsid w:val="009F09A4"/>
    <w:rsid w:val="009F1FDE"/>
    <w:rsid w:val="00A02180"/>
    <w:rsid w:val="00A02778"/>
    <w:rsid w:val="00A06A34"/>
    <w:rsid w:val="00A220F5"/>
    <w:rsid w:val="00A36C9E"/>
    <w:rsid w:val="00A37035"/>
    <w:rsid w:val="00A445F3"/>
    <w:rsid w:val="00A50945"/>
    <w:rsid w:val="00A615DB"/>
    <w:rsid w:val="00A645A4"/>
    <w:rsid w:val="00A672CE"/>
    <w:rsid w:val="00A678EF"/>
    <w:rsid w:val="00A8508A"/>
    <w:rsid w:val="00A92319"/>
    <w:rsid w:val="00A944D3"/>
    <w:rsid w:val="00AA12E5"/>
    <w:rsid w:val="00AB01EC"/>
    <w:rsid w:val="00AB4C28"/>
    <w:rsid w:val="00AC1F07"/>
    <w:rsid w:val="00AC3A51"/>
    <w:rsid w:val="00AD18CA"/>
    <w:rsid w:val="00AF0C07"/>
    <w:rsid w:val="00AF13B9"/>
    <w:rsid w:val="00AF564C"/>
    <w:rsid w:val="00B074BE"/>
    <w:rsid w:val="00B100E8"/>
    <w:rsid w:val="00B10E4C"/>
    <w:rsid w:val="00B117B9"/>
    <w:rsid w:val="00B21210"/>
    <w:rsid w:val="00B25EB5"/>
    <w:rsid w:val="00B26DED"/>
    <w:rsid w:val="00B3074D"/>
    <w:rsid w:val="00B32AD5"/>
    <w:rsid w:val="00B37AEB"/>
    <w:rsid w:val="00B47B2E"/>
    <w:rsid w:val="00B5479E"/>
    <w:rsid w:val="00B57B08"/>
    <w:rsid w:val="00B60B7A"/>
    <w:rsid w:val="00B65078"/>
    <w:rsid w:val="00B7099C"/>
    <w:rsid w:val="00B77EF3"/>
    <w:rsid w:val="00B805F5"/>
    <w:rsid w:val="00B80885"/>
    <w:rsid w:val="00B86DD6"/>
    <w:rsid w:val="00B914A7"/>
    <w:rsid w:val="00BA2925"/>
    <w:rsid w:val="00BD3E4A"/>
    <w:rsid w:val="00BE2A1E"/>
    <w:rsid w:val="00BF2810"/>
    <w:rsid w:val="00C030E7"/>
    <w:rsid w:val="00C1032C"/>
    <w:rsid w:val="00C2542D"/>
    <w:rsid w:val="00C366A5"/>
    <w:rsid w:val="00C7626E"/>
    <w:rsid w:val="00C948E1"/>
    <w:rsid w:val="00C96268"/>
    <w:rsid w:val="00CA40D9"/>
    <w:rsid w:val="00CB233E"/>
    <w:rsid w:val="00CC1450"/>
    <w:rsid w:val="00CC689F"/>
    <w:rsid w:val="00CE2C5E"/>
    <w:rsid w:val="00CE6A93"/>
    <w:rsid w:val="00CF11E1"/>
    <w:rsid w:val="00D00BF0"/>
    <w:rsid w:val="00D01345"/>
    <w:rsid w:val="00D15F3D"/>
    <w:rsid w:val="00D31857"/>
    <w:rsid w:val="00D31A9D"/>
    <w:rsid w:val="00D33EDC"/>
    <w:rsid w:val="00D40CD0"/>
    <w:rsid w:val="00D4664C"/>
    <w:rsid w:val="00D731DA"/>
    <w:rsid w:val="00D770F2"/>
    <w:rsid w:val="00D77EBB"/>
    <w:rsid w:val="00D83464"/>
    <w:rsid w:val="00D96ACA"/>
    <w:rsid w:val="00D97167"/>
    <w:rsid w:val="00DC7EFA"/>
    <w:rsid w:val="00DE4A3B"/>
    <w:rsid w:val="00DF1B95"/>
    <w:rsid w:val="00DF3A83"/>
    <w:rsid w:val="00DF6C67"/>
    <w:rsid w:val="00E0345C"/>
    <w:rsid w:val="00E07AC2"/>
    <w:rsid w:val="00E15390"/>
    <w:rsid w:val="00E4301B"/>
    <w:rsid w:val="00E57786"/>
    <w:rsid w:val="00E7583F"/>
    <w:rsid w:val="00E868A6"/>
    <w:rsid w:val="00E97661"/>
    <w:rsid w:val="00EA7366"/>
    <w:rsid w:val="00EB34F9"/>
    <w:rsid w:val="00EC6C2B"/>
    <w:rsid w:val="00ED7EFD"/>
    <w:rsid w:val="00EF2EF2"/>
    <w:rsid w:val="00EF7179"/>
    <w:rsid w:val="00F076D8"/>
    <w:rsid w:val="00F13DD7"/>
    <w:rsid w:val="00F22D39"/>
    <w:rsid w:val="00F2567C"/>
    <w:rsid w:val="00F2718E"/>
    <w:rsid w:val="00F31FBA"/>
    <w:rsid w:val="00F4163E"/>
    <w:rsid w:val="00F42664"/>
    <w:rsid w:val="00F51A87"/>
    <w:rsid w:val="00F56439"/>
    <w:rsid w:val="00F6015E"/>
    <w:rsid w:val="00F67DAA"/>
    <w:rsid w:val="00F701C8"/>
    <w:rsid w:val="00F7088E"/>
    <w:rsid w:val="00F777FF"/>
    <w:rsid w:val="00F819A3"/>
    <w:rsid w:val="00F87A27"/>
    <w:rsid w:val="00F90457"/>
    <w:rsid w:val="00FA4567"/>
    <w:rsid w:val="00FA5FB0"/>
    <w:rsid w:val="00FA76C6"/>
    <w:rsid w:val="00FB29D6"/>
    <w:rsid w:val="00FC08FA"/>
    <w:rsid w:val="00FC5DA2"/>
    <w:rsid w:val="00FE0B33"/>
    <w:rsid w:val="00FE0C37"/>
    <w:rsid w:val="00FE1A14"/>
    <w:rsid w:val="66060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EB214B7"/>
  <w15:chartTrackingRefBased/>
  <w15:docId w15:val="{5B8B7570-ADB0-4417-9920-49733A3F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1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22B61"/>
    <w:rPr>
      <w:color w:val="0000FF"/>
      <w:u w:val="single"/>
    </w:rPr>
  </w:style>
  <w:style w:type="character" w:styleId="CommentReference">
    <w:name w:val="annotation reference"/>
    <w:rsid w:val="00501C09"/>
    <w:rPr>
      <w:sz w:val="16"/>
      <w:szCs w:val="16"/>
    </w:rPr>
  </w:style>
  <w:style w:type="paragraph" w:styleId="CommentText">
    <w:name w:val="annotation text"/>
    <w:basedOn w:val="Normal"/>
    <w:link w:val="CommentTextChar"/>
    <w:rsid w:val="00501C09"/>
    <w:rPr>
      <w:sz w:val="20"/>
      <w:szCs w:val="20"/>
    </w:rPr>
  </w:style>
  <w:style w:type="character" w:customStyle="1" w:styleId="CommentTextChar">
    <w:name w:val="Comment Text Char"/>
    <w:basedOn w:val="DefaultParagraphFont"/>
    <w:link w:val="CommentText"/>
    <w:rsid w:val="00501C09"/>
  </w:style>
  <w:style w:type="paragraph" w:styleId="CommentSubject">
    <w:name w:val="annotation subject"/>
    <w:basedOn w:val="CommentText"/>
    <w:next w:val="CommentText"/>
    <w:link w:val="CommentSubjectChar"/>
    <w:rsid w:val="00501C09"/>
    <w:rPr>
      <w:b/>
      <w:bCs/>
    </w:rPr>
  </w:style>
  <w:style w:type="character" w:customStyle="1" w:styleId="CommentSubjectChar">
    <w:name w:val="Comment Subject Char"/>
    <w:link w:val="CommentSubject"/>
    <w:rsid w:val="00501C09"/>
    <w:rPr>
      <w:b/>
      <w:bCs/>
    </w:rPr>
  </w:style>
  <w:style w:type="paragraph" w:styleId="BalloonText">
    <w:name w:val="Balloon Text"/>
    <w:basedOn w:val="Normal"/>
    <w:link w:val="BalloonTextChar"/>
    <w:rsid w:val="00501C09"/>
    <w:rPr>
      <w:rFonts w:ascii="Segoe UI" w:hAnsi="Segoe UI" w:cs="Segoe UI"/>
      <w:sz w:val="18"/>
      <w:szCs w:val="18"/>
    </w:rPr>
  </w:style>
  <w:style w:type="character" w:customStyle="1" w:styleId="BalloonTextChar">
    <w:name w:val="Balloon Text Char"/>
    <w:link w:val="BalloonText"/>
    <w:rsid w:val="00501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23649">
      <w:bodyDiv w:val="1"/>
      <w:marLeft w:val="0"/>
      <w:marRight w:val="0"/>
      <w:marTop w:val="0"/>
      <w:marBottom w:val="0"/>
      <w:divBdr>
        <w:top w:val="none" w:sz="0" w:space="0" w:color="auto"/>
        <w:left w:val="none" w:sz="0" w:space="0" w:color="auto"/>
        <w:bottom w:val="none" w:sz="0" w:space="0" w:color="auto"/>
        <w:right w:val="none" w:sz="0" w:space="0" w:color="auto"/>
      </w:divBdr>
      <w:divsChild>
        <w:div w:id="439187530">
          <w:marLeft w:val="0"/>
          <w:marRight w:val="0"/>
          <w:marTop w:val="0"/>
          <w:marBottom w:val="0"/>
          <w:divBdr>
            <w:top w:val="none" w:sz="0" w:space="0" w:color="auto"/>
            <w:left w:val="none" w:sz="0" w:space="0" w:color="auto"/>
            <w:bottom w:val="none" w:sz="0" w:space="0" w:color="auto"/>
            <w:right w:val="none" w:sz="0" w:space="0" w:color="auto"/>
          </w:divBdr>
          <w:divsChild>
            <w:div w:id="1954827967">
              <w:marLeft w:val="0"/>
              <w:marRight w:val="0"/>
              <w:marTop w:val="0"/>
              <w:marBottom w:val="0"/>
              <w:divBdr>
                <w:top w:val="none" w:sz="0" w:space="0" w:color="auto"/>
                <w:left w:val="none" w:sz="0" w:space="0" w:color="auto"/>
                <w:bottom w:val="none" w:sz="0" w:space="0" w:color="auto"/>
                <w:right w:val="none" w:sz="0" w:space="0" w:color="auto"/>
              </w:divBdr>
              <w:divsChild>
                <w:div w:id="15869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FD56-AA8E-4A60-A405-807E41B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heboygan Blue Line Association</vt:lpstr>
    </vt:vector>
  </TitlesOfParts>
  <Company>M&amp;I Corporation</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boygan Blue Line Association</dc:title>
  <dc:subject/>
  <dc:creator>03821</dc:creator>
  <cp:keywords/>
  <cp:lastModifiedBy>Jennifer Cardarelle</cp:lastModifiedBy>
  <cp:revision>25</cp:revision>
  <cp:lastPrinted>2009-07-13T16:09:00Z</cp:lastPrinted>
  <dcterms:created xsi:type="dcterms:W3CDTF">2016-01-14T01:01:00Z</dcterms:created>
  <dcterms:modified xsi:type="dcterms:W3CDTF">2016-02-10T01:03:00Z</dcterms:modified>
</cp:coreProperties>
</file>